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Style w:val="6"/>
          <w:rFonts w:ascii="Times New Roman" w:hAnsi="Times New Roman" w:cs="Times New Roman"/>
          <w:b w:val="0"/>
          <w:bCs w:val="0"/>
          <w:sz w:val="28"/>
          <w:szCs w:val="28"/>
          <w:lang w:val="uk-UA" w:eastAsia="ru-RU"/>
        </w:rPr>
      </w:pPr>
      <w:bookmarkStart w:id="0" w:name="_GoBack"/>
      <w:bookmarkEnd w:id="0"/>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pPr>
        <w:shd w:val="clear" w:color="auto" w:fill="FFFFFF"/>
        <w:spacing w:after="0" w:line="240" w:lineRule="auto"/>
        <w:jc w:val="center"/>
        <w:rPr>
          <w:rStyle w:val="6"/>
          <w:rFonts w:ascii="Times New Roman" w:hAnsi="Times New Roman" w:cs="Times New Roman"/>
          <w:sz w:val="28"/>
          <w:szCs w:val="28"/>
        </w:rPr>
      </w:pPr>
      <w:r>
        <w:rPr>
          <w:rStyle w:val="6"/>
          <w:rFonts w:ascii="Times New Roman" w:hAnsi="Times New Roman" w:cs="Times New Roman"/>
          <w:sz w:val="28"/>
          <w:szCs w:val="28"/>
        </w:rPr>
        <w:t>ПОПІВСЬКА СІЛЬСЬКА РАДА</w:t>
      </w:r>
    </w:p>
    <w:p>
      <w:pPr>
        <w:shd w:val="clear" w:color="auto" w:fill="FFFFFF"/>
        <w:spacing w:after="0" w:line="240" w:lineRule="auto"/>
        <w:jc w:val="center"/>
        <w:rPr>
          <w:rFonts w:ascii="Times New Roman" w:hAnsi="Times New Roman" w:cs="Times New Roman"/>
          <w:sz w:val="28"/>
          <w:szCs w:val="28"/>
          <w:lang w:val="uk-UA"/>
        </w:rPr>
      </w:pPr>
      <w:r>
        <w:rPr>
          <w:rStyle w:val="6"/>
          <w:rFonts w:ascii="Times New Roman" w:hAnsi="Times New Roman" w:cs="Times New Roman"/>
          <w:sz w:val="28"/>
          <w:szCs w:val="28"/>
        </w:rPr>
        <w:t>КОНОТОПСЬКОГО РАЙОНУ СУМСЬКОЇ ОБЛАСТІ</w:t>
      </w:r>
    </w:p>
    <w:p>
      <w:pPr>
        <w:shd w:val="clear" w:color="auto" w:fill="FFFFFF"/>
        <w:spacing w:after="0" w:line="240" w:lineRule="auto"/>
        <w:jc w:val="center"/>
        <w:rPr>
          <w:rFonts w:ascii="Times New Roman" w:hAnsi="Times New Roman" w:cs="Times New Roman"/>
          <w:color w:val="FF0000"/>
          <w:sz w:val="28"/>
          <w:szCs w:val="28"/>
        </w:rPr>
      </w:pPr>
      <w:r>
        <w:rPr>
          <w:rStyle w:val="6"/>
          <w:rFonts w:ascii="Times New Roman" w:hAnsi="Times New Roman" w:cs="Times New Roman"/>
          <w:sz w:val="28"/>
          <w:szCs w:val="28"/>
        </w:rPr>
        <w:t>ВОСЬМЕ СКЛИКАННЯ</w:t>
      </w:r>
    </w:p>
    <w:p>
      <w:pPr>
        <w:shd w:val="clear" w:color="auto" w:fill="FFFFFF"/>
        <w:tabs>
          <w:tab w:val="left" w:pos="709"/>
          <w:tab w:val="left" w:pos="851"/>
        </w:tabs>
        <w:spacing w:after="0" w:line="240" w:lineRule="auto"/>
        <w:jc w:val="center"/>
        <w:rPr>
          <w:rFonts w:ascii="Times New Roman" w:hAnsi="Times New Roman" w:cs="Times New Roman"/>
          <w:sz w:val="28"/>
          <w:szCs w:val="28"/>
        </w:rPr>
      </w:pPr>
      <w:r>
        <w:rPr>
          <w:rStyle w:val="6"/>
          <w:rFonts w:ascii="Times New Roman" w:hAnsi="Times New Roman" w:cs="Times New Roman"/>
          <w:sz w:val="28"/>
          <w:szCs w:val="28"/>
          <w:lang w:val="uk-UA"/>
        </w:rPr>
        <w:t>П</w:t>
      </w:r>
      <w:r>
        <w:rPr>
          <w:rStyle w:val="6"/>
          <w:rFonts w:ascii="Times New Roman" w:hAnsi="Times New Roman" w:cs="Times New Roman"/>
          <w:sz w:val="28"/>
          <w:szCs w:val="28"/>
        </w:rPr>
        <w:t>’</w:t>
      </w:r>
      <w:r>
        <w:rPr>
          <w:rStyle w:val="6"/>
          <w:rFonts w:ascii="Times New Roman" w:hAnsi="Times New Roman" w:cs="Times New Roman"/>
          <w:sz w:val="28"/>
          <w:szCs w:val="28"/>
          <w:lang w:val="uk-UA"/>
        </w:rPr>
        <w:t>ЯТДЕСЯТ СЬОМА</w:t>
      </w:r>
      <w:r>
        <w:rPr>
          <w:rStyle w:val="6"/>
          <w:rFonts w:ascii="Times New Roman" w:hAnsi="Times New Roman" w:cs="Times New Roman"/>
          <w:sz w:val="28"/>
          <w:szCs w:val="28"/>
        </w:rPr>
        <w:t xml:space="preserve"> СЕСІЯ</w:t>
      </w:r>
    </w:p>
    <w:p>
      <w:pPr>
        <w:shd w:val="clear" w:color="auto" w:fill="FFFFFF"/>
        <w:spacing w:after="0" w:line="240" w:lineRule="auto"/>
        <w:jc w:val="center"/>
        <w:rPr>
          <w:rFonts w:ascii="Times New Roman" w:hAnsi="Times New Roman" w:cs="Times New Roman"/>
          <w:sz w:val="28"/>
          <w:szCs w:val="28"/>
        </w:rPr>
      </w:pPr>
      <w:r>
        <w:rPr>
          <w:rStyle w:val="6"/>
          <w:rFonts w:ascii="Times New Roman" w:hAnsi="Times New Roman" w:cs="Times New Roman"/>
          <w:sz w:val="28"/>
          <w:szCs w:val="28"/>
        </w:rPr>
        <w:t>РІШЕННЯ</w:t>
      </w:r>
    </w:p>
    <w:p>
      <w:pPr>
        <w:shd w:val="clear" w:color="auto" w:fill="FFFFFF"/>
        <w:spacing w:after="0" w:line="240" w:lineRule="auto"/>
        <w:jc w:val="center"/>
        <w:rPr>
          <w:rFonts w:ascii="Times New Roman" w:hAnsi="Times New Roman" w:cs="Times New Roman"/>
          <w:lang w:val="uk-UA"/>
        </w:rPr>
      </w:pPr>
      <w:r>
        <w:rPr>
          <w:rFonts w:ascii="Times New Roman" w:hAnsi="Times New Roman" w:cs="Times New Roman"/>
        </w:rPr>
        <w:t> </w:t>
      </w:r>
      <w:r>
        <w:rPr>
          <w:rFonts w:ascii="Times New Roman" w:hAnsi="Times New Roman" w:cs="Times New Roman"/>
          <w:lang w:val="uk-UA"/>
        </w:rPr>
        <w:t>Попівка</w:t>
      </w:r>
    </w:p>
    <w:p>
      <w:pPr>
        <w:shd w:val="clear" w:color="auto" w:fill="FFFFFF"/>
        <w:spacing w:after="0" w:line="240" w:lineRule="auto"/>
        <w:rPr>
          <w:rFonts w:ascii="Times New Roman" w:hAnsi="Times New Roman" w:cs="Times New Roman"/>
          <w:color w:val="333333"/>
          <w:sz w:val="18"/>
          <w:szCs w:val="28"/>
          <w:lang w:val="uk-UA"/>
        </w:rPr>
      </w:pPr>
    </w:p>
    <w:p>
      <w:pPr>
        <w:spacing w:after="0" w:line="240" w:lineRule="auto"/>
        <w:jc w:val="both"/>
        <w:rPr>
          <w:rFonts w:ascii="Times New Roman" w:hAnsi="Times New Roman" w:cs="Times New Roman"/>
          <w:b/>
          <w:sz w:val="8"/>
          <w:lang w:val="uk-UA"/>
        </w:rPr>
      </w:pPr>
    </w:p>
    <w:p>
      <w:pPr>
        <w:spacing w:after="0" w:line="240" w:lineRule="auto"/>
        <w:jc w:val="both"/>
        <w:rPr>
          <w:rFonts w:ascii="Times New Roman" w:hAnsi="Times New Roman" w:cs="Times New Roman"/>
          <w:b/>
          <w:sz w:val="28"/>
          <w:lang w:val="uk-UA"/>
        </w:rPr>
      </w:pPr>
      <w:r>
        <w:rPr>
          <w:rFonts w:ascii="Times New Roman" w:hAnsi="Times New Roman" w:cs="Times New Roman"/>
          <w:b/>
          <w:sz w:val="28"/>
          <w:lang w:val="uk-UA"/>
        </w:rPr>
        <w:t>03.04.2024</w:t>
      </w:r>
    </w:p>
    <w:p>
      <w:pPr>
        <w:spacing w:after="0" w:line="240" w:lineRule="auto"/>
        <w:jc w:val="both"/>
        <w:rPr>
          <w:sz w:val="18"/>
          <w:lang w:val="uk-UA"/>
        </w:rPr>
      </w:pPr>
    </w:p>
    <w:p>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pPr>
        <w:spacing w:after="0" w:line="240" w:lineRule="auto"/>
        <w:jc w:val="both"/>
        <w:rPr>
          <w:rFonts w:ascii="Times New Roman" w:hAnsi="Times New Roman" w:cs="Times New Roman"/>
          <w:b/>
          <w:sz w:val="20"/>
          <w:szCs w:val="28"/>
          <w:lang w:val="uk-UA" w:eastAsia="ru-RU"/>
        </w:rPr>
      </w:pP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26 Закону України «Про місцеве самоврядування в Україні», </w:t>
      </w: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сільська рада вирішила:</w:t>
      </w:r>
    </w:p>
    <w:p>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Затвердити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одається).</w:t>
      </w: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2. Визначити головним розпорядником коштів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апарат Попівської сільської ради Конотопського району Сумської області.  </w:t>
      </w: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3. Визнати таким, що втратило чинність рішення сільської ради від 23.02.2024 «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 Контроль за виконанням цього рішення покласти на постійну комісію з питань освіти, охорони здоров</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я, соціального захисту, культури та спорту.</w:t>
      </w:r>
    </w:p>
    <w:p>
      <w:pPr>
        <w:shd w:val="clear" w:color="auto" w:fill="FFFFFF"/>
        <w:spacing w:after="0" w:line="240" w:lineRule="auto"/>
        <w:rPr>
          <w:rFonts w:ascii="Times New Roman" w:hAnsi="Times New Roman" w:cs="Times New Roman"/>
          <w:b/>
          <w:sz w:val="20"/>
          <w:szCs w:val="28"/>
          <w:lang w:val="uk-UA"/>
        </w:rPr>
      </w:pPr>
    </w:p>
    <w:p>
      <w:pPr>
        <w:shd w:val="clear" w:color="auto" w:fill="FFFFFF"/>
        <w:spacing w:after="0" w:line="240" w:lineRule="auto"/>
        <w:rPr>
          <w:rFonts w:ascii="Times New Roman" w:hAnsi="Times New Roman" w:cs="Times New Roman"/>
          <w:b/>
          <w:sz w:val="20"/>
          <w:szCs w:val="28"/>
          <w:lang w:val="uk-UA"/>
        </w:rPr>
      </w:pPr>
    </w:p>
    <w:p>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pPr>
        <w:shd w:val="clear" w:color="auto" w:fill="FFFFFF"/>
        <w:spacing w:after="0" w:line="240" w:lineRule="auto"/>
        <w:rPr>
          <w:rFonts w:ascii="Times New Roman" w:hAnsi="Times New Roman" w:cs="Times New Roman"/>
          <w:b/>
          <w:sz w:val="18"/>
          <w:szCs w:val="28"/>
          <w:lang w:val="uk-UA"/>
        </w:rPr>
      </w:pPr>
    </w:p>
    <w:p>
      <w:pPr>
        <w:shd w:val="clear" w:color="auto" w:fill="FFFFFF"/>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вітлана ПАНЧЕНКО</w:t>
      </w:r>
    </w:p>
    <w:p>
      <w:pPr>
        <w:pStyle w:val="9"/>
        <w:rPr>
          <w:sz w:val="20"/>
        </w:rPr>
      </w:pPr>
      <w:r>
        <w:rPr>
          <w:sz w:val="20"/>
          <w:shd w:val="clear" w:color="auto" w:fill="FFFFFF"/>
        </w:rPr>
        <w:t xml:space="preserve">Надіслано: до протоколу – 1, постійній комісії </w:t>
      </w:r>
      <w:r>
        <w:rPr>
          <w:sz w:val="20"/>
        </w:rPr>
        <w:t>з питань освіти, охорони здоров’я, соціального захисту, культури та спорту -1, відділу бухгалтерського обліку, звітності та господарської діяльності апарату Попівської сільської ради Конотопського району Сумської області -1, комунальному закладу «Центр культури, дозвілля та спорту» Попівської сільської ради Конотопського району Сумської області -1, управлінню фінансів та економіки -1</w:t>
      </w:r>
    </w:p>
    <w:p>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сільської ради </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осьмого скликання від 03.04.2024</w:t>
      </w:r>
    </w:p>
    <w:p>
      <w:pPr>
        <w:spacing w:after="0" w:line="240" w:lineRule="auto"/>
        <w:jc w:val="both"/>
        <w:rPr>
          <w:rFonts w:ascii="Times New Roman" w:hAnsi="Times New Roman" w:cs="Times New Roman"/>
          <w:sz w:val="20"/>
          <w:szCs w:val="28"/>
          <w:lang w:val="uk-UA" w:eastAsia="ru-RU"/>
        </w:rPr>
      </w:pPr>
    </w:p>
    <w:p>
      <w:pPr>
        <w:spacing w:after="0" w:line="240" w:lineRule="auto"/>
        <w:jc w:val="both"/>
        <w:rPr>
          <w:rFonts w:ascii="Times New Roman" w:hAnsi="Times New Roman" w:cs="Times New Roman"/>
          <w:sz w:val="8"/>
          <w:szCs w:val="28"/>
          <w:lang w:val="uk-UA" w:eastAsia="ru-RU"/>
        </w:rPr>
      </w:pPr>
    </w:p>
    <w:p>
      <w:pPr>
        <w:pStyle w:val="13"/>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аспорт Програми </w:t>
      </w:r>
    </w:p>
    <w:p>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алі – Програма)</w:t>
      </w:r>
    </w:p>
    <w:tbl>
      <w:tblPr>
        <w:tblStyle w:val="5"/>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Pr>
          <w:p>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гляд та схвалення         Програми</w:t>
            </w:r>
          </w:p>
        </w:tc>
        <w:tc>
          <w:tcPr>
            <w:tcW w:w="5760" w:type="dxa"/>
          </w:tcPr>
          <w:p>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Рішення виконавчого комітету Попівської сільської ради Конотопського району Сумської області від 03.04.2024  №______</w:t>
            </w:r>
          </w:p>
          <w:p>
            <w:pPr>
              <w:tabs>
                <w:tab w:val="left" w:pos="540"/>
              </w:tabs>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Про схва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4 рік у новій реда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vAlign w:val="center"/>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Pr>
          <w:p>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Pr>
          <w:p>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4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Pr>
          <w:p>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Бюджет Попівської сільської територіальної гром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Pr>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lang w:val="uk-UA"/>
              </w:rPr>
              <w:t>45747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Pr>
          <w:p>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Pr>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w:t>
            </w:r>
          </w:p>
        </w:tc>
        <w:tc>
          <w:tcPr>
            <w:tcW w:w="5760" w:type="dxa"/>
            <w:vAlign w:val="center"/>
          </w:tcPr>
          <w:p>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lang w:val="uk-UA"/>
              </w:rPr>
              <w:t>4574796,69</w:t>
            </w:r>
          </w:p>
        </w:tc>
      </w:tr>
    </w:tbl>
    <w:p>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pPr>
        <w:pStyle w:val="14"/>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поєднавши розважальний складник з благодійним, орієнтоване на підтримку  Збройних Сил України.</w:t>
      </w:r>
    </w:p>
    <w:p>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патріотичних акцій «Щедруємо для ЗСУ», «Тепло сердець – захисникам», «Сушимо для ЗСУ», культурного марафону «З вірою у Перемогу!».</w:t>
      </w:r>
    </w:p>
    <w:p>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овано різнопланові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та інші. </w:t>
      </w:r>
    </w:p>
    <w:p>
      <w:pPr>
        <w:pStyle w:val="23"/>
        <w:ind w:right="-1" w:firstLine="708"/>
        <w:jc w:val="both"/>
        <w:rPr>
          <w:rFonts w:ascii="Times New Roman" w:hAnsi="Times New Roman"/>
          <w:sz w:val="28"/>
          <w:szCs w:val="28"/>
          <w:lang w:val="uk-UA"/>
        </w:rPr>
      </w:pPr>
      <w:r>
        <w:rPr>
          <w:rFonts w:ascii="Times New Roman" w:hAnsi="Times New Roman" w:eastAsia="Calibri"/>
          <w:sz w:val="28"/>
          <w:szCs w:val="28"/>
          <w:lang w:val="uk-UA"/>
        </w:rPr>
        <w:t>Серед першочергов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pPr>
        <w:pStyle w:val="23"/>
        <w:ind w:right="-1" w:firstLine="708"/>
        <w:jc w:val="both"/>
        <w:rPr>
          <w:rFonts w:ascii="Times New Roman" w:hAnsi="Times New Roman"/>
          <w:sz w:val="28"/>
          <w:szCs w:val="28"/>
          <w:lang w:val="uk-UA"/>
        </w:rPr>
      </w:pPr>
      <w:r>
        <w:rPr>
          <w:rFonts w:ascii="Times New Roman" w:hAnsi="Times New Roman"/>
          <w:sz w:val="28"/>
          <w:szCs w:val="28"/>
          <w:lang w:val="uk-UA"/>
        </w:rPr>
        <w:t>Вживаються заходи щодо забезпечення доступності для громадян документів та інформації, запроваджуються нові інформаційні послуги.</w:t>
      </w:r>
    </w:p>
    <w:p>
      <w:pPr>
        <w:pStyle w:val="23"/>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pPr>
        <w:pStyle w:val="23"/>
        <w:ind w:right="-1" w:firstLine="708"/>
        <w:jc w:val="both"/>
        <w:rPr>
          <w:rFonts w:ascii="Times New Roman" w:hAnsi="Times New Roman"/>
          <w:sz w:val="28"/>
          <w:szCs w:val="28"/>
          <w:lang w:val="uk-UA"/>
        </w:rPr>
      </w:pPr>
      <w:r>
        <w:rPr>
          <w:rFonts w:ascii="Times New Roman" w:hAnsi="Times New Roman"/>
          <w:sz w:val="28"/>
          <w:szCs w:val="28"/>
          <w:lang w:val="uk-UA"/>
        </w:rPr>
        <w:t>Актуальним питанням залишається охорона та збереження культурної спадщини краю, робота з питань дерусифікації та позбавлення наслідків колоніального минулого.</w:t>
      </w:r>
    </w:p>
    <w:p>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pPr>
        <w:pStyle w:val="15"/>
        <w:tabs>
          <w:tab w:val="left" w:pos="0"/>
          <w:tab w:val="left" w:pos="10992"/>
          <w:tab w:val="left" w:pos="11908"/>
          <w:tab w:val="left" w:pos="12824"/>
          <w:tab w:val="left" w:pos="13740"/>
          <w:tab w:val="left" w:pos="14656"/>
        </w:tabs>
        <w:spacing w:after="0" w:line="240" w:lineRule="auto"/>
        <w:jc w:val="both"/>
        <w:rPr>
          <w:color w:val="auto"/>
          <w:sz w:val="28"/>
          <w:szCs w:val="28"/>
        </w:rPr>
      </w:pPr>
      <w:r>
        <w:rPr>
          <w:rFonts w:ascii="Times New Roman" w:hAnsi="Times New Roman" w:eastAsia="Times New Roman" w:cs="Times New Roman"/>
          <w:color w:val="auto"/>
          <w:sz w:val="28"/>
          <w:szCs w:val="28"/>
        </w:rPr>
        <w:t xml:space="preserve">         У 2024 році виповнюється  365 років  перемоги війська під проводом гетьмана Івана Виговського у Конотопській битві 1659 року. </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ємна частина життя дітей, молоді та  дорослого населення громади. Відповідно до Стратегії розвитку фізичної культури і спорту </w:t>
      </w:r>
      <w:r>
        <w:rPr>
          <w:rFonts w:ascii="Times New Roman" w:hAnsi="Times New Roman" w:cs="Times New Roman"/>
          <w:color w:val="auto"/>
          <w:sz w:val="28"/>
          <w:szCs w:val="28"/>
          <w:lang w:val="ru-RU"/>
        </w:rPr>
        <w:t xml:space="preserve">до 2028 року на території Попівської громади проводилися спортивні змагання серед різних вікових груп населення. </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відкриті першості з волейболу, міні-футболу, весняну і зимову спартакіади серед учнів закладів загальної середньої освіти з 6 видів спорту.</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4 турніри з міні-футболу серед ветеранів.</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 старостинських округах проведено змагання з волейболу  пам</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ті учасників АТО О.Гергеля та В.Парфененка. </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Футбольна команда «Сейм» взяла участь в розіграші благодійного кубку області з футболу на підтримку Збройних Сил України, чемпіонатах Конотопського району і області.</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lang w:val="ru-RU"/>
        </w:rPr>
      </w:pPr>
      <w:r>
        <w:rPr>
          <w:rFonts w:ascii="Times New Roman" w:hAnsi="Times New Roman" w:cs="Times New Roman"/>
          <w:color w:val="auto"/>
          <w:sz w:val="28"/>
          <w:szCs w:val="28"/>
        </w:rPr>
        <w:t xml:space="preserve">        Поряд з цим, необхідно здійснити комплекс заходів, спрямованих на проведення ремонтних робіт у приміщеннях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ліпшення результатів виступів спортсменів та команд в районних змаганнях, забезпечення розвитку всіх напрямків фізичної культури, популяризацію унікального туристичного ресурсу.</w:t>
      </w:r>
    </w:p>
    <w:p>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проведенню ремонтних робіт.</w:t>
      </w:r>
    </w:p>
    <w:p>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призвела до порушення фундаментальних прав людини, таких як житт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 </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Нагальною проблемою є облаштування місць тимчасового перебування внутрішньо переміщених (евакуйованих) осіб.</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pStyle w:val="13"/>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pPr>
        <w:pStyle w:val="13"/>
        <w:tabs>
          <w:tab w:val="left" w:pos="426"/>
        </w:tabs>
        <w:spacing w:after="0" w:line="240" w:lineRule="auto"/>
        <w:ind w:left="567"/>
        <w:rPr>
          <w:rFonts w:ascii="Times New Roman" w:hAnsi="Times New Roman" w:cs="Times New Roman"/>
          <w:b/>
          <w:sz w:val="18"/>
          <w:szCs w:val="28"/>
          <w:lang w:val="uk-UA"/>
        </w:rPr>
      </w:pPr>
    </w:p>
    <w:p>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хисту населення у період воєнного стану  на території Попівської сільської ради, зокрема:</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монтних робіт;</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належних умов для тимчасового перебування внутрішньо-переміщених (евакуйованих) осіб у зв’язку із дією воєнного стану;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pPr>
        <w:spacing w:after="0" w:line="240" w:lineRule="auto"/>
        <w:rPr>
          <w:sz w:val="18"/>
          <w:szCs w:val="28"/>
          <w:lang w:val="uk-UA"/>
        </w:rPr>
      </w:pPr>
    </w:p>
    <w:p>
      <w:pPr>
        <w:spacing w:after="0" w:line="240" w:lineRule="auto"/>
        <w:rPr>
          <w:sz w:val="18"/>
          <w:szCs w:val="28"/>
          <w:lang w:val="uk-UA"/>
        </w:rPr>
      </w:pPr>
    </w:p>
    <w:p>
      <w:pPr>
        <w:spacing w:after="0" w:line="240" w:lineRule="auto"/>
        <w:rPr>
          <w:sz w:val="2"/>
          <w:szCs w:val="28"/>
          <w:lang w:val="uk-UA"/>
        </w:rPr>
      </w:pP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pPr>
        <w:spacing w:after="0" w:line="240" w:lineRule="auto"/>
        <w:jc w:val="center"/>
        <w:rPr>
          <w:rFonts w:ascii="Times New Roman" w:hAnsi="Times New Roman" w:cs="Times New Roman"/>
          <w:b/>
          <w:sz w:val="14"/>
          <w:szCs w:val="28"/>
          <w:lang w:val="uk-UA"/>
        </w:rPr>
      </w:pPr>
    </w:p>
    <w:p>
      <w:pPr>
        <w:pStyle w:val="13"/>
        <w:spacing w:after="0" w:line="240" w:lineRule="auto"/>
        <w:ind w:left="357"/>
        <w:jc w:val="center"/>
        <w:rPr>
          <w:rFonts w:ascii="Times New Roman" w:hAnsi="Times New Roman" w:cs="Times New Roman"/>
          <w:b/>
          <w:sz w:val="2"/>
          <w:szCs w:val="28"/>
          <w:lang w:val="uk-UA"/>
        </w:rPr>
      </w:pPr>
    </w:p>
    <w:p>
      <w:pPr>
        <w:pStyle w:val="13"/>
        <w:spacing w:after="0" w:line="240" w:lineRule="auto"/>
        <w:ind w:left="357"/>
        <w:jc w:val="center"/>
        <w:rPr>
          <w:rFonts w:ascii="Times New Roman" w:hAnsi="Times New Roman" w:cs="Times New Roman"/>
          <w:b/>
          <w:sz w:val="6"/>
          <w:szCs w:val="24"/>
          <w:lang w:val="uk-UA"/>
        </w:rPr>
      </w:pPr>
    </w:p>
    <w:p>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створення умов для розвитку фізичної культури та спорту  з урахуванням інтересів та індивідуальних особливостей кожного жителя;</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облаштування найпростіших укриттів;</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проведення ремонтних робіт;</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облаштування місць розміщення внутрішньо переміщених (евакуйованих) осіб;</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pPr>
        <w:pStyle w:val="13"/>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оди Програми передбачено реалізувати за рахунок коштів бюджету Попівської сільської територіальної громади у розмірі </w:t>
      </w:r>
      <w:r>
        <w:rPr>
          <w:rFonts w:ascii="Times New Roman" w:hAnsi="Times New Roman" w:cs="Times New Roman"/>
          <w:iCs/>
          <w:sz w:val="28"/>
          <w:lang w:val="uk-UA"/>
        </w:rPr>
        <w:t>4574796,69</w:t>
      </w:r>
      <w:r>
        <w:rPr>
          <w:rFonts w:ascii="Times New Roman" w:hAnsi="Times New Roman" w:cs="Times New Roman"/>
          <w:sz w:val="28"/>
          <w:szCs w:val="28"/>
          <w:lang w:val="uk-UA"/>
        </w:rPr>
        <w:t xml:space="preserve"> грн.</w:t>
      </w:r>
    </w:p>
    <w:p>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pPr>
        <w:pStyle w:val="14"/>
        <w:spacing w:after="0" w:line="240" w:lineRule="auto"/>
        <w:jc w:val="center"/>
        <w:rPr>
          <w:rFonts w:ascii="Times New Roman" w:hAnsi="Times New Roman" w:cs="Times New Roman"/>
          <w:b/>
          <w:sz w:val="4"/>
          <w:szCs w:val="28"/>
        </w:rPr>
      </w:pPr>
    </w:p>
    <w:p>
      <w:pPr>
        <w:pStyle w:val="14"/>
        <w:spacing w:after="0" w:line="240" w:lineRule="auto"/>
        <w:rPr>
          <w:rFonts w:ascii="Times New Roman" w:hAnsi="Times New Roman" w:cs="Times New Roman"/>
          <w:b/>
          <w:sz w:val="16"/>
          <w:szCs w:val="28"/>
        </w:rPr>
      </w:pPr>
    </w:p>
    <w:p>
      <w:pPr>
        <w:pStyle w:val="14"/>
        <w:spacing w:after="0" w:line="240" w:lineRule="auto"/>
        <w:jc w:val="center"/>
        <w:rPr>
          <w:rFonts w:ascii="Times New Roman" w:hAnsi="Times New Roman" w:cs="Times New Roman"/>
          <w:b/>
          <w:sz w:val="28"/>
          <w:szCs w:val="28"/>
        </w:rPr>
      </w:pPr>
    </w:p>
    <w:p>
      <w:pPr>
        <w:pStyle w:val="14"/>
        <w:spacing w:after="0" w:line="240" w:lineRule="auto"/>
        <w:rPr>
          <w:rFonts w:ascii="Times New Roman" w:hAnsi="Times New Roman" w:cs="Times New Roman"/>
          <w:b/>
          <w:sz w:val="28"/>
          <w:szCs w:val="28"/>
        </w:rPr>
      </w:pPr>
    </w:p>
    <w:p>
      <w:pPr>
        <w:pStyle w:val="1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pPr>
        <w:pStyle w:val="14"/>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5"/>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4 рік</w:t>
            </w:r>
          </w:p>
          <w:p>
            <w:pPr>
              <w:pStyle w:val="14"/>
              <w:spacing w:after="0" w:line="240" w:lineRule="auto"/>
              <w:contextualSpacing/>
              <w:jc w:val="center"/>
              <w:rPr>
                <w:rFonts w:ascii="Times New Roman" w:hAnsi="Times New Roman" w:cs="Times New Roman"/>
                <w:color w:val="auto"/>
                <w:sz w:val="28"/>
                <w:szCs w:val="28"/>
              </w:rPr>
            </w:pPr>
          </w:p>
        </w:tc>
        <w:tc>
          <w:tcPr>
            <w:tcW w:w="2899" w:type="dxa"/>
          </w:tcPr>
          <w:p>
            <w:pPr>
              <w:pStyle w:val="14"/>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rPr>
              <w:t>4574796,69</w:t>
            </w:r>
          </w:p>
        </w:tc>
        <w:tc>
          <w:tcPr>
            <w:tcW w:w="2899" w:type="dxa"/>
            <w:vAlign w:val="center"/>
          </w:tcPr>
          <w:p>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rPr>
              <w:t>4574796,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юджет Попівської сільської територіальної громади </w:t>
            </w:r>
          </w:p>
        </w:tc>
        <w:tc>
          <w:tcPr>
            <w:tcW w:w="1843" w:type="dxa"/>
            <w:vAlign w:val="center"/>
          </w:tcPr>
          <w:p>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rPr>
              <w:t>4574796,69</w:t>
            </w:r>
          </w:p>
        </w:tc>
        <w:tc>
          <w:tcPr>
            <w:tcW w:w="2899" w:type="dxa"/>
            <w:vAlign w:val="center"/>
          </w:tcPr>
          <w:p>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rPr>
              <w:t>4574796,69</w:t>
            </w:r>
          </w:p>
        </w:tc>
      </w:tr>
    </w:tbl>
    <w:p>
      <w:pPr>
        <w:spacing w:after="0" w:line="240" w:lineRule="auto"/>
        <w:jc w:val="center"/>
        <w:rPr>
          <w:rFonts w:ascii="Times New Roman" w:hAnsi="Times New Roman" w:cs="Times New Roman"/>
          <w:b/>
          <w:sz w:val="20"/>
          <w:szCs w:val="28"/>
          <w:lang w:val="uk-UA"/>
        </w:rPr>
      </w:pP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pPr>
        <w:spacing w:after="0" w:line="240" w:lineRule="auto"/>
        <w:jc w:val="center"/>
        <w:rPr>
          <w:rFonts w:ascii="Times New Roman" w:hAnsi="Times New Roman" w:cs="Times New Roman"/>
          <w:b/>
          <w:sz w:val="14"/>
          <w:szCs w:val="28"/>
          <w:lang w:val="uk-UA"/>
        </w:rPr>
      </w:pPr>
    </w:p>
    <w:p>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пшення результату виступу  команд в районних  змаганнях;</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 ремонтних робіт;</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місць тимчасового перебування внутрішньо переміщених (евакуйованих) осіб;</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шанування захисників і захисниць України, які полягли в боротьбі за захист незалежності та територіальної цілісності України.</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розвиток бібліотечної справи, музейної сфери, популяризація культурної спадщини краю, формування якісного туристичного продукту,  зростання масовості учасників спортивних змагань, забезпечення належного рівня безпеки населення, створення належних умов для організації роботи працівників культури, формування української громадянської ідентичності, шанобливого ставлення до захисників і захисниць України.</w:t>
      </w:r>
    </w:p>
    <w:p>
      <w:pPr>
        <w:pStyle w:val="13"/>
        <w:spacing w:after="0" w:line="240" w:lineRule="auto"/>
        <w:ind w:left="0" w:firstLine="567"/>
        <w:jc w:val="both"/>
        <w:rPr>
          <w:rFonts w:ascii="Times New Roman" w:hAnsi="Times New Roman" w:cs="Times New Roman"/>
          <w:sz w:val="10"/>
          <w:szCs w:val="28"/>
          <w:lang w:val="uk-UA"/>
        </w:rPr>
      </w:pPr>
    </w:p>
    <w:p>
      <w:pPr>
        <w:pStyle w:val="13"/>
        <w:spacing w:after="0" w:line="240" w:lineRule="auto"/>
        <w:ind w:left="0" w:firstLine="567"/>
        <w:jc w:val="both"/>
        <w:rPr>
          <w:rFonts w:ascii="Times New Roman" w:hAnsi="Times New Roman" w:cs="Times New Roman"/>
          <w:sz w:val="4"/>
          <w:szCs w:val="28"/>
          <w:lang w:val="uk-UA"/>
        </w:rPr>
      </w:pPr>
    </w:p>
    <w:p>
      <w:pPr>
        <w:pStyle w:val="13"/>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pPr>
        <w:pStyle w:val="13"/>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pPr>
        <w:pStyle w:val="13"/>
        <w:ind w:left="357"/>
        <w:jc w:val="both"/>
        <w:rPr>
          <w:rFonts w:ascii="Times New Roman" w:hAnsi="Times New Roman" w:cs="Times New Roman"/>
          <w:b/>
          <w:sz w:val="10"/>
          <w:szCs w:val="28"/>
          <w:lang w:val="uk-UA"/>
        </w:rPr>
      </w:pPr>
    </w:p>
    <w:p>
      <w:pPr>
        <w:pStyle w:val="1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pPr>
        <w:pStyle w:val="13"/>
        <w:ind w:left="360"/>
        <w:jc w:val="center"/>
        <w:rPr>
          <w:rFonts w:ascii="Times New Roman" w:hAnsi="Times New Roman" w:cs="Times New Roman"/>
          <w:b/>
          <w:sz w:val="8"/>
          <w:szCs w:val="28"/>
          <w:lang w:val="uk-UA"/>
        </w:rPr>
      </w:pP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5 року подає інформацію про хід виконання Програми Попівському сільському голові. </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pPr>
        <w:pStyle w:val="13"/>
        <w:spacing w:after="0" w:line="240" w:lineRule="auto"/>
        <w:ind w:left="0" w:firstLine="567"/>
        <w:jc w:val="both"/>
        <w:rPr>
          <w:rFonts w:ascii="Times New Roman" w:hAnsi="Times New Roman" w:cs="Times New Roman"/>
          <w:sz w:val="12"/>
          <w:szCs w:val="28"/>
          <w:lang w:val="uk-UA"/>
        </w:rPr>
      </w:pPr>
    </w:p>
    <w:p>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pPr>
        <w:pStyle w:val="13"/>
        <w:spacing w:after="0" w:line="240" w:lineRule="auto"/>
        <w:ind w:left="0" w:firstLine="567"/>
        <w:jc w:val="both"/>
        <w:rPr>
          <w:rFonts w:ascii="Times New Roman" w:hAnsi="Times New Roman" w:cs="Times New Roman"/>
          <w:sz w:val="12"/>
          <w:szCs w:val="28"/>
          <w:lang w:val="uk-UA"/>
        </w:rPr>
      </w:pPr>
    </w:p>
    <w:p>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08" w:num="1"/>
          <w:docGrid w:linePitch="360" w:charSpace="0"/>
        </w:sectPr>
      </w:pPr>
      <w:r>
        <w:rPr>
          <w:rFonts w:ascii="Times New Roman" w:hAnsi="Times New Roman" w:cs="Times New Roman"/>
          <w:b/>
          <w:sz w:val="28"/>
          <w:szCs w:val="28"/>
          <w:lang w:val="uk-UA" w:eastAsia="ru-RU"/>
        </w:rPr>
        <w:t xml:space="preserve">                                             </w:t>
      </w:r>
    </w:p>
    <w:p>
      <w:pPr>
        <w:keepNext/>
        <w:keepLines/>
        <w:spacing w:after="0" w:line="240" w:lineRule="auto"/>
        <w:rPr>
          <w:lang w:val="uk-UA"/>
        </w:rPr>
      </w:pPr>
    </w:p>
    <w:sectPr>
      <w:pgSz w:w="16838" w:h="11906" w:orient="landscape"/>
      <w:pgMar w:top="426"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Proxima Nova">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2E70"/>
    <w:rsid w:val="00006C09"/>
    <w:rsid w:val="00015CA4"/>
    <w:rsid w:val="000232BC"/>
    <w:rsid w:val="00025CA5"/>
    <w:rsid w:val="000260ED"/>
    <w:rsid w:val="00030933"/>
    <w:rsid w:val="00035933"/>
    <w:rsid w:val="000371CC"/>
    <w:rsid w:val="000402F1"/>
    <w:rsid w:val="0004199C"/>
    <w:rsid w:val="000422EF"/>
    <w:rsid w:val="000464A3"/>
    <w:rsid w:val="00061D97"/>
    <w:rsid w:val="00062542"/>
    <w:rsid w:val="00062C83"/>
    <w:rsid w:val="000677EB"/>
    <w:rsid w:val="00067E23"/>
    <w:rsid w:val="000719D0"/>
    <w:rsid w:val="00072464"/>
    <w:rsid w:val="00081272"/>
    <w:rsid w:val="00081A78"/>
    <w:rsid w:val="00084BA0"/>
    <w:rsid w:val="00090E1B"/>
    <w:rsid w:val="0009129E"/>
    <w:rsid w:val="000936CE"/>
    <w:rsid w:val="000962A5"/>
    <w:rsid w:val="000A0954"/>
    <w:rsid w:val="000A10A3"/>
    <w:rsid w:val="000A138B"/>
    <w:rsid w:val="000B14D0"/>
    <w:rsid w:val="000B1F59"/>
    <w:rsid w:val="000B675D"/>
    <w:rsid w:val="000B7A3F"/>
    <w:rsid w:val="000C1FE6"/>
    <w:rsid w:val="000C6C2D"/>
    <w:rsid w:val="000D14CB"/>
    <w:rsid w:val="000D3DC4"/>
    <w:rsid w:val="000D51F6"/>
    <w:rsid w:val="000D5AA9"/>
    <w:rsid w:val="000D6459"/>
    <w:rsid w:val="000E2500"/>
    <w:rsid w:val="000E265E"/>
    <w:rsid w:val="000E4058"/>
    <w:rsid w:val="000E69B4"/>
    <w:rsid w:val="000E6AEB"/>
    <w:rsid w:val="000E7AFF"/>
    <w:rsid w:val="000F2C20"/>
    <w:rsid w:val="000F58F1"/>
    <w:rsid w:val="0010441F"/>
    <w:rsid w:val="00104502"/>
    <w:rsid w:val="0010777B"/>
    <w:rsid w:val="00110993"/>
    <w:rsid w:val="00113084"/>
    <w:rsid w:val="00117433"/>
    <w:rsid w:val="00121994"/>
    <w:rsid w:val="00125330"/>
    <w:rsid w:val="00125D3F"/>
    <w:rsid w:val="001305E4"/>
    <w:rsid w:val="00131B61"/>
    <w:rsid w:val="0013536D"/>
    <w:rsid w:val="00143DBB"/>
    <w:rsid w:val="00153400"/>
    <w:rsid w:val="001539DF"/>
    <w:rsid w:val="00153DF5"/>
    <w:rsid w:val="0015417E"/>
    <w:rsid w:val="00155DB2"/>
    <w:rsid w:val="0016174A"/>
    <w:rsid w:val="001628F6"/>
    <w:rsid w:val="00163B6C"/>
    <w:rsid w:val="00166433"/>
    <w:rsid w:val="001672BB"/>
    <w:rsid w:val="00173A69"/>
    <w:rsid w:val="00176445"/>
    <w:rsid w:val="001776B6"/>
    <w:rsid w:val="00180736"/>
    <w:rsid w:val="00183CEE"/>
    <w:rsid w:val="00185F3F"/>
    <w:rsid w:val="0019298D"/>
    <w:rsid w:val="0019662F"/>
    <w:rsid w:val="001A1855"/>
    <w:rsid w:val="001A195D"/>
    <w:rsid w:val="001B1012"/>
    <w:rsid w:val="001B2611"/>
    <w:rsid w:val="001B2AED"/>
    <w:rsid w:val="001C4036"/>
    <w:rsid w:val="001C6D90"/>
    <w:rsid w:val="001D10B4"/>
    <w:rsid w:val="001D279B"/>
    <w:rsid w:val="001D2AC6"/>
    <w:rsid w:val="001D39E4"/>
    <w:rsid w:val="001D3FED"/>
    <w:rsid w:val="001D6D3E"/>
    <w:rsid w:val="001E1430"/>
    <w:rsid w:val="001E28F5"/>
    <w:rsid w:val="001E3477"/>
    <w:rsid w:val="001E4D00"/>
    <w:rsid w:val="001E60BA"/>
    <w:rsid w:val="001F22DF"/>
    <w:rsid w:val="0020122D"/>
    <w:rsid w:val="0020357B"/>
    <w:rsid w:val="0021104D"/>
    <w:rsid w:val="00214335"/>
    <w:rsid w:val="00215333"/>
    <w:rsid w:val="00217C22"/>
    <w:rsid w:val="00223193"/>
    <w:rsid w:val="0022343D"/>
    <w:rsid w:val="0022396E"/>
    <w:rsid w:val="00230890"/>
    <w:rsid w:val="00233C5C"/>
    <w:rsid w:val="00234B79"/>
    <w:rsid w:val="002366E7"/>
    <w:rsid w:val="00236BFB"/>
    <w:rsid w:val="00236E21"/>
    <w:rsid w:val="0025035B"/>
    <w:rsid w:val="002526C3"/>
    <w:rsid w:val="00253A52"/>
    <w:rsid w:val="00257A02"/>
    <w:rsid w:val="002613DE"/>
    <w:rsid w:val="002619CB"/>
    <w:rsid w:val="00266021"/>
    <w:rsid w:val="0027123A"/>
    <w:rsid w:val="00273170"/>
    <w:rsid w:val="00281CE6"/>
    <w:rsid w:val="00287898"/>
    <w:rsid w:val="00291A01"/>
    <w:rsid w:val="002A7EF8"/>
    <w:rsid w:val="002C0254"/>
    <w:rsid w:val="002C4276"/>
    <w:rsid w:val="002C7B89"/>
    <w:rsid w:val="002D18D3"/>
    <w:rsid w:val="002D2283"/>
    <w:rsid w:val="002D2FEB"/>
    <w:rsid w:val="002D4322"/>
    <w:rsid w:val="002D572A"/>
    <w:rsid w:val="002E11F1"/>
    <w:rsid w:val="002E1504"/>
    <w:rsid w:val="002E19C7"/>
    <w:rsid w:val="002E3641"/>
    <w:rsid w:val="002F0854"/>
    <w:rsid w:val="002F4664"/>
    <w:rsid w:val="002F4A3A"/>
    <w:rsid w:val="002F4B72"/>
    <w:rsid w:val="003042AD"/>
    <w:rsid w:val="003119A0"/>
    <w:rsid w:val="003130CF"/>
    <w:rsid w:val="003159CD"/>
    <w:rsid w:val="00315F77"/>
    <w:rsid w:val="0034261E"/>
    <w:rsid w:val="00347B88"/>
    <w:rsid w:val="003606AD"/>
    <w:rsid w:val="0036239A"/>
    <w:rsid w:val="00362901"/>
    <w:rsid w:val="0036297B"/>
    <w:rsid w:val="003632F4"/>
    <w:rsid w:val="00365438"/>
    <w:rsid w:val="00367076"/>
    <w:rsid w:val="003749CA"/>
    <w:rsid w:val="00377610"/>
    <w:rsid w:val="00377789"/>
    <w:rsid w:val="003818C1"/>
    <w:rsid w:val="003820F1"/>
    <w:rsid w:val="00386541"/>
    <w:rsid w:val="0038783A"/>
    <w:rsid w:val="003904E0"/>
    <w:rsid w:val="00391E8D"/>
    <w:rsid w:val="00392106"/>
    <w:rsid w:val="003950B8"/>
    <w:rsid w:val="00395596"/>
    <w:rsid w:val="003A3A31"/>
    <w:rsid w:val="003A3BF6"/>
    <w:rsid w:val="003A5BE9"/>
    <w:rsid w:val="003A7F51"/>
    <w:rsid w:val="003B539F"/>
    <w:rsid w:val="003C0C40"/>
    <w:rsid w:val="003C0FD4"/>
    <w:rsid w:val="003C15CF"/>
    <w:rsid w:val="003C32E2"/>
    <w:rsid w:val="003D5165"/>
    <w:rsid w:val="003D70B7"/>
    <w:rsid w:val="003E1070"/>
    <w:rsid w:val="003E198C"/>
    <w:rsid w:val="003E3D09"/>
    <w:rsid w:val="003E4E7C"/>
    <w:rsid w:val="003F5C7B"/>
    <w:rsid w:val="004031C2"/>
    <w:rsid w:val="00404F64"/>
    <w:rsid w:val="00421066"/>
    <w:rsid w:val="00421F92"/>
    <w:rsid w:val="004252FB"/>
    <w:rsid w:val="00425963"/>
    <w:rsid w:val="00425F61"/>
    <w:rsid w:val="00425F9D"/>
    <w:rsid w:val="004276EF"/>
    <w:rsid w:val="004333A3"/>
    <w:rsid w:val="004375FB"/>
    <w:rsid w:val="00443FD6"/>
    <w:rsid w:val="0044613C"/>
    <w:rsid w:val="00446A21"/>
    <w:rsid w:val="00447809"/>
    <w:rsid w:val="00452275"/>
    <w:rsid w:val="00455F0A"/>
    <w:rsid w:val="00460855"/>
    <w:rsid w:val="00462864"/>
    <w:rsid w:val="00462D21"/>
    <w:rsid w:val="00463E77"/>
    <w:rsid w:val="004667E3"/>
    <w:rsid w:val="004768BB"/>
    <w:rsid w:val="00477430"/>
    <w:rsid w:val="004801CA"/>
    <w:rsid w:val="00485E96"/>
    <w:rsid w:val="00494DFC"/>
    <w:rsid w:val="00495062"/>
    <w:rsid w:val="00497150"/>
    <w:rsid w:val="004A2D1F"/>
    <w:rsid w:val="004A4B9F"/>
    <w:rsid w:val="004A7593"/>
    <w:rsid w:val="004B5D9C"/>
    <w:rsid w:val="004B6AD5"/>
    <w:rsid w:val="004B7269"/>
    <w:rsid w:val="004C2116"/>
    <w:rsid w:val="004C22C0"/>
    <w:rsid w:val="004C3E77"/>
    <w:rsid w:val="004C570F"/>
    <w:rsid w:val="004C5E54"/>
    <w:rsid w:val="004D1BAD"/>
    <w:rsid w:val="004D21DA"/>
    <w:rsid w:val="004D3CAE"/>
    <w:rsid w:val="004D5B15"/>
    <w:rsid w:val="004D77CB"/>
    <w:rsid w:val="004E483A"/>
    <w:rsid w:val="004E50A9"/>
    <w:rsid w:val="004E5163"/>
    <w:rsid w:val="004E5DBF"/>
    <w:rsid w:val="00500BA4"/>
    <w:rsid w:val="00502317"/>
    <w:rsid w:val="00512096"/>
    <w:rsid w:val="005126DB"/>
    <w:rsid w:val="0051570D"/>
    <w:rsid w:val="00522C90"/>
    <w:rsid w:val="00524A7A"/>
    <w:rsid w:val="0053132C"/>
    <w:rsid w:val="005331FE"/>
    <w:rsid w:val="005335A8"/>
    <w:rsid w:val="00536FF3"/>
    <w:rsid w:val="0053771F"/>
    <w:rsid w:val="005407F3"/>
    <w:rsid w:val="00541529"/>
    <w:rsid w:val="005477BF"/>
    <w:rsid w:val="00550DD6"/>
    <w:rsid w:val="005527B3"/>
    <w:rsid w:val="005550F0"/>
    <w:rsid w:val="0056214A"/>
    <w:rsid w:val="0056690C"/>
    <w:rsid w:val="0057115B"/>
    <w:rsid w:val="00572358"/>
    <w:rsid w:val="0057318D"/>
    <w:rsid w:val="00575C6C"/>
    <w:rsid w:val="00576DAF"/>
    <w:rsid w:val="00582743"/>
    <w:rsid w:val="0058463F"/>
    <w:rsid w:val="005973F4"/>
    <w:rsid w:val="005A07D5"/>
    <w:rsid w:val="005A59F0"/>
    <w:rsid w:val="005B105E"/>
    <w:rsid w:val="005B227B"/>
    <w:rsid w:val="005B3868"/>
    <w:rsid w:val="005B5A83"/>
    <w:rsid w:val="005C59F1"/>
    <w:rsid w:val="005C7964"/>
    <w:rsid w:val="005D40F6"/>
    <w:rsid w:val="005D52F0"/>
    <w:rsid w:val="005D54F2"/>
    <w:rsid w:val="005D5AD4"/>
    <w:rsid w:val="005E287D"/>
    <w:rsid w:val="005F0D82"/>
    <w:rsid w:val="005F1188"/>
    <w:rsid w:val="005F1D65"/>
    <w:rsid w:val="005F2A90"/>
    <w:rsid w:val="005F59B5"/>
    <w:rsid w:val="005F622F"/>
    <w:rsid w:val="00602E73"/>
    <w:rsid w:val="006059BB"/>
    <w:rsid w:val="00606685"/>
    <w:rsid w:val="006072A7"/>
    <w:rsid w:val="006116DC"/>
    <w:rsid w:val="0061191B"/>
    <w:rsid w:val="0061480E"/>
    <w:rsid w:val="00615951"/>
    <w:rsid w:val="006161F4"/>
    <w:rsid w:val="006210C3"/>
    <w:rsid w:val="006223E0"/>
    <w:rsid w:val="00622FB9"/>
    <w:rsid w:val="00631561"/>
    <w:rsid w:val="006349C8"/>
    <w:rsid w:val="00634C8A"/>
    <w:rsid w:val="00635D3F"/>
    <w:rsid w:val="0063604E"/>
    <w:rsid w:val="006366EE"/>
    <w:rsid w:val="0063767A"/>
    <w:rsid w:val="00641DF4"/>
    <w:rsid w:val="00652367"/>
    <w:rsid w:val="006537A5"/>
    <w:rsid w:val="00654F2C"/>
    <w:rsid w:val="006551DF"/>
    <w:rsid w:val="00656E54"/>
    <w:rsid w:val="00657606"/>
    <w:rsid w:val="00661592"/>
    <w:rsid w:val="00661760"/>
    <w:rsid w:val="00663DA6"/>
    <w:rsid w:val="00665ACC"/>
    <w:rsid w:val="0067210B"/>
    <w:rsid w:val="00672874"/>
    <w:rsid w:val="00673DBF"/>
    <w:rsid w:val="00675211"/>
    <w:rsid w:val="00677487"/>
    <w:rsid w:val="00677ED0"/>
    <w:rsid w:val="00680ED1"/>
    <w:rsid w:val="0068165B"/>
    <w:rsid w:val="00683271"/>
    <w:rsid w:val="00686C05"/>
    <w:rsid w:val="00687E45"/>
    <w:rsid w:val="006962AF"/>
    <w:rsid w:val="00697C54"/>
    <w:rsid w:val="006A285A"/>
    <w:rsid w:val="006A2ACD"/>
    <w:rsid w:val="006A6063"/>
    <w:rsid w:val="006A64DF"/>
    <w:rsid w:val="006A67D0"/>
    <w:rsid w:val="006B19FA"/>
    <w:rsid w:val="006B269F"/>
    <w:rsid w:val="006B36B5"/>
    <w:rsid w:val="006B4507"/>
    <w:rsid w:val="006B5BA2"/>
    <w:rsid w:val="006C081D"/>
    <w:rsid w:val="006C34F4"/>
    <w:rsid w:val="006C3B10"/>
    <w:rsid w:val="006E19DC"/>
    <w:rsid w:val="006E37C2"/>
    <w:rsid w:val="006E56DB"/>
    <w:rsid w:val="006F0670"/>
    <w:rsid w:val="006F1F06"/>
    <w:rsid w:val="006F4687"/>
    <w:rsid w:val="006F57D7"/>
    <w:rsid w:val="00701BB9"/>
    <w:rsid w:val="00703569"/>
    <w:rsid w:val="00706A41"/>
    <w:rsid w:val="00712F1D"/>
    <w:rsid w:val="007135B7"/>
    <w:rsid w:val="00717636"/>
    <w:rsid w:val="0074211F"/>
    <w:rsid w:val="007449A6"/>
    <w:rsid w:val="0075024C"/>
    <w:rsid w:val="00751046"/>
    <w:rsid w:val="00753C7D"/>
    <w:rsid w:val="00753F3A"/>
    <w:rsid w:val="00761784"/>
    <w:rsid w:val="00763EAA"/>
    <w:rsid w:val="007646D9"/>
    <w:rsid w:val="00764C1B"/>
    <w:rsid w:val="00772C5B"/>
    <w:rsid w:val="0077660D"/>
    <w:rsid w:val="007766EC"/>
    <w:rsid w:val="00781BD9"/>
    <w:rsid w:val="00782B01"/>
    <w:rsid w:val="00783A1D"/>
    <w:rsid w:val="00791727"/>
    <w:rsid w:val="0079238F"/>
    <w:rsid w:val="007954EC"/>
    <w:rsid w:val="00795F97"/>
    <w:rsid w:val="007A1349"/>
    <w:rsid w:val="007A1AFC"/>
    <w:rsid w:val="007A5564"/>
    <w:rsid w:val="007A6E8C"/>
    <w:rsid w:val="007B1281"/>
    <w:rsid w:val="007B1609"/>
    <w:rsid w:val="007B771B"/>
    <w:rsid w:val="007C0356"/>
    <w:rsid w:val="007C33F7"/>
    <w:rsid w:val="007C45CF"/>
    <w:rsid w:val="007C5E3F"/>
    <w:rsid w:val="007D0690"/>
    <w:rsid w:val="007D329E"/>
    <w:rsid w:val="007D499E"/>
    <w:rsid w:val="007E415C"/>
    <w:rsid w:val="007F1E9F"/>
    <w:rsid w:val="007F72AC"/>
    <w:rsid w:val="00806C86"/>
    <w:rsid w:val="00807C9B"/>
    <w:rsid w:val="00815160"/>
    <w:rsid w:val="00815FBD"/>
    <w:rsid w:val="0081742C"/>
    <w:rsid w:val="00824B4F"/>
    <w:rsid w:val="008256C7"/>
    <w:rsid w:val="00833C76"/>
    <w:rsid w:val="00833F86"/>
    <w:rsid w:val="00845D01"/>
    <w:rsid w:val="0084620C"/>
    <w:rsid w:val="00854F52"/>
    <w:rsid w:val="008551B1"/>
    <w:rsid w:val="00856F8F"/>
    <w:rsid w:val="00857762"/>
    <w:rsid w:val="00860DA6"/>
    <w:rsid w:val="00860FF6"/>
    <w:rsid w:val="008613EF"/>
    <w:rsid w:val="00863314"/>
    <w:rsid w:val="008658B1"/>
    <w:rsid w:val="008677C5"/>
    <w:rsid w:val="00872C1B"/>
    <w:rsid w:val="0087474C"/>
    <w:rsid w:val="00875D8A"/>
    <w:rsid w:val="00876986"/>
    <w:rsid w:val="0087757B"/>
    <w:rsid w:val="00881D9C"/>
    <w:rsid w:val="008842F7"/>
    <w:rsid w:val="008848A1"/>
    <w:rsid w:val="0088590A"/>
    <w:rsid w:val="0088759A"/>
    <w:rsid w:val="00891918"/>
    <w:rsid w:val="00891E15"/>
    <w:rsid w:val="00893C80"/>
    <w:rsid w:val="008974BD"/>
    <w:rsid w:val="008B252A"/>
    <w:rsid w:val="008B5C54"/>
    <w:rsid w:val="008B694A"/>
    <w:rsid w:val="008B6FDB"/>
    <w:rsid w:val="008C3385"/>
    <w:rsid w:val="008C6380"/>
    <w:rsid w:val="008C67EC"/>
    <w:rsid w:val="008C7572"/>
    <w:rsid w:val="008D1425"/>
    <w:rsid w:val="008D52EF"/>
    <w:rsid w:val="008E20C4"/>
    <w:rsid w:val="008E76C2"/>
    <w:rsid w:val="008F0550"/>
    <w:rsid w:val="008F3673"/>
    <w:rsid w:val="008F4F58"/>
    <w:rsid w:val="008F5E4A"/>
    <w:rsid w:val="00902525"/>
    <w:rsid w:val="00902AA6"/>
    <w:rsid w:val="009113D5"/>
    <w:rsid w:val="00912EF9"/>
    <w:rsid w:val="00915D2D"/>
    <w:rsid w:val="00915EB0"/>
    <w:rsid w:val="0091737C"/>
    <w:rsid w:val="00917650"/>
    <w:rsid w:val="009204ED"/>
    <w:rsid w:val="00920CBB"/>
    <w:rsid w:val="009236DD"/>
    <w:rsid w:val="009338DF"/>
    <w:rsid w:val="009414B4"/>
    <w:rsid w:val="00941567"/>
    <w:rsid w:val="00952E30"/>
    <w:rsid w:val="00961411"/>
    <w:rsid w:val="00967208"/>
    <w:rsid w:val="009716DD"/>
    <w:rsid w:val="009862CC"/>
    <w:rsid w:val="009878D3"/>
    <w:rsid w:val="00991E5A"/>
    <w:rsid w:val="009A3A54"/>
    <w:rsid w:val="009A4BE3"/>
    <w:rsid w:val="009A5113"/>
    <w:rsid w:val="009A59F3"/>
    <w:rsid w:val="009B258B"/>
    <w:rsid w:val="009B4E27"/>
    <w:rsid w:val="009B6394"/>
    <w:rsid w:val="009B737A"/>
    <w:rsid w:val="009C5C00"/>
    <w:rsid w:val="009D050B"/>
    <w:rsid w:val="009D176C"/>
    <w:rsid w:val="009D26AB"/>
    <w:rsid w:val="009D6EAE"/>
    <w:rsid w:val="009E1D95"/>
    <w:rsid w:val="009E3A0D"/>
    <w:rsid w:val="009E5C27"/>
    <w:rsid w:val="009E745E"/>
    <w:rsid w:val="009E7C95"/>
    <w:rsid w:val="009F0D5B"/>
    <w:rsid w:val="009F123E"/>
    <w:rsid w:val="009F37B5"/>
    <w:rsid w:val="009F4D13"/>
    <w:rsid w:val="009F5121"/>
    <w:rsid w:val="009F5ECD"/>
    <w:rsid w:val="009F6CDF"/>
    <w:rsid w:val="009F6D41"/>
    <w:rsid w:val="009F716C"/>
    <w:rsid w:val="009F7200"/>
    <w:rsid w:val="00A01B00"/>
    <w:rsid w:val="00A05E00"/>
    <w:rsid w:val="00A060F0"/>
    <w:rsid w:val="00A14F39"/>
    <w:rsid w:val="00A1514E"/>
    <w:rsid w:val="00A17036"/>
    <w:rsid w:val="00A218ED"/>
    <w:rsid w:val="00A33990"/>
    <w:rsid w:val="00A40421"/>
    <w:rsid w:val="00A44B72"/>
    <w:rsid w:val="00A44BDE"/>
    <w:rsid w:val="00A4525F"/>
    <w:rsid w:val="00A47119"/>
    <w:rsid w:val="00A51DF2"/>
    <w:rsid w:val="00A53153"/>
    <w:rsid w:val="00A53532"/>
    <w:rsid w:val="00A60F42"/>
    <w:rsid w:val="00A649A4"/>
    <w:rsid w:val="00A66C1A"/>
    <w:rsid w:val="00A672D0"/>
    <w:rsid w:val="00A721B9"/>
    <w:rsid w:val="00A800F5"/>
    <w:rsid w:val="00A91375"/>
    <w:rsid w:val="00A91B57"/>
    <w:rsid w:val="00A94D98"/>
    <w:rsid w:val="00A97286"/>
    <w:rsid w:val="00AA3BB9"/>
    <w:rsid w:val="00AA56F0"/>
    <w:rsid w:val="00AA651D"/>
    <w:rsid w:val="00AA684B"/>
    <w:rsid w:val="00AB140A"/>
    <w:rsid w:val="00AB48B0"/>
    <w:rsid w:val="00AC1969"/>
    <w:rsid w:val="00AC1C2E"/>
    <w:rsid w:val="00AC3EBB"/>
    <w:rsid w:val="00AC682A"/>
    <w:rsid w:val="00AD0E2B"/>
    <w:rsid w:val="00AD249F"/>
    <w:rsid w:val="00AD667A"/>
    <w:rsid w:val="00AE18BF"/>
    <w:rsid w:val="00AE32BA"/>
    <w:rsid w:val="00AE3462"/>
    <w:rsid w:val="00AE51C0"/>
    <w:rsid w:val="00AE58BB"/>
    <w:rsid w:val="00AF5119"/>
    <w:rsid w:val="00B02FDC"/>
    <w:rsid w:val="00B059ED"/>
    <w:rsid w:val="00B10C75"/>
    <w:rsid w:val="00B13E01"/>
    <w:rsid w:val="00B21C20"/>
    <w:rsid w:val="00B220DA"/>
    <w:rsid w:val="00B270E6"/>
    <w:rsid w:val="00B3345C"/>
    <w:rsid w:val="00B35DA3"/>
    <w:rsid w:val="00B40A18"/>
    <w:rsid w:val="00B40ED1"/>
    <w:rsid w:val="00B423F0"/>
    <w:rsid w:val="00B43821"/>
    <w:rsid w:val="00B45EDC"/>
    <w:rsid w:val="00B46663"/>
    <w:rsid w:val="00B5230F"/>
    <w:rsid w:val="00B52926"/>
    <w:rsid w:val="00B55A3D"/>
    <w:rsid w:val="00B55B47"/>
    <w:rsid w:val="00B56EC3"/>
    <w:rsid w:val="00B57474"/>
    <w:rsid w:val="00B60B09"/>
    <w:rsid w:val="00B658E6"/>
    <w:rsid w:val="00B66DF4"/>
    <w:rsid w:val="00B6721D"/>
    <w:rsid w:val="00B67395"/>
    <w:rsid w:val="00B70A19"/>
    <w:rsid w:val="00B714D5"/>
    <w:rsid w:val="00B72D75"/>
    <w:rsid w:val="00B746D6"/>
    <w:rsid w:val="00B75479"/>
    <w:rsid w:val="00B75AD6"/>
    <w:rsid w:val="00B7661C"/>
    <w:rsid w:val="00B82C02"/>
    <w:rsid w:val="00B844BC"/>
    <w:rsid w:val="00B85ED4"/>
    <w:rsid w:val="00B911AC"/>
    <w:rsid w:val="00B916AB"/>
    <w:rsid w:val="00B91BF8"/>
    <w:rsid w:val="00B91F1C"/>
    <w:rsid w:val="00B94270"/>
    <w:rsid w:val="00B9535A"/>
    <w:rsid w:val="00B978BC"/>
    <w:rsid w:val="00BA0087"/>
    <w:rsid w:val="00BA0DD6"/>
    <w:rsid w:val="00BA1256"/>
    <w:rsid w:val="00BA4DB1"/>
    <w:rsid w:val="00BA68E0"/>
    <w:rsid w:val="00BB5EE3"/>
    <w:rsid w:val="00BC005D"/>
    <w:rsid w:val="00BC3799"/>
    <w:rsid w:val="00BD01E7"/>
    <w:rsid w:val="00BD0F12"/>
    <w:rsid w:val="00BD287B"/>
    <w:rsid w:val="00BD347C"/>
    <w:rsid w:val="00BD3568"/>
    <w:rsid w:val="00BD471D"/>
    <w:rsid w:val="00BE1482"/>
    <w:rsid w:val="00BE4E13"/>
    <w:rsid w:val="00BE5429"/>
    <w:rsid w:val="00BF18B0"/>
    <w:rsid w:val="00BF2131"/>
    <w:rsid w:val="00BF5C1E"/>
    <w:rsid w:val="00BF634F"/>
    <w:rsid w:val="00BF7698"/>
    <w:rsid w:val="00BF7A88"/>
    <w:rsid w:val="00BF7CF3"/>
    <w:rsid w:val="00C001AB"/>
    <w:rsid w:val="00C013F8"/>
    <w:rsid w:val="00C036BB"/>
    <w:rsid w:val="00C05CD0"/>
    <w:rsid w:val="00C063E2"/>
    <w:rsid w:val="00C06C97"/>
    <w:rsid w:val="00C10017"/>
    <w:rsid w:val="00C1270A"/>
    <w:rsid w:val="00C12D2A"/>
    <w:rsid w:val="00C14926"/>
    <w:rsid w:val="00C20AB0"/>
    <w:rsid w:val="00C23A35"/>
    <w:rsid w:val="00C33F7A"/>
    <w:rsid w:val="00C401B5"/>
    <w:rsid w:val="00C4092C"/>
    <w:rsid w:val="00C46546"/>
    <w:rsid w:val="00C46B17"/>
    <w:rsid w:val="00C5353C"/>
    <w:rsid w:val="00C61FC4"/>
    <w:rsid w:val="00C717AE"/>
    <w:rsid w:val="00C75D0A"/>
    <w:rsid w:val="00C8036A"/>
    <w:rsid w:val="00C80A11"/>
    <w:rsid w:val="00C81F5D"/>
    <w:rsid w:val="00C835F8"/>
    <w:rsid w:val="00C83669"/>
    <w:rsid w:val="00C83704"/>
    <w:rsid w:val="00C8701F"/>
    <w:rsid w:val="00C870A7"/>
    <w:rsid w:val="00C87629"/>
    <w:rsid w:val="00C90387"/>
    <w:rsid w:val="00C90EAE"/>
    <w:rsid w:val="00C928BB"/>
    <w:rsid w:val="00C971EF"/>
    <w:rsid w:val="00CA4417"/>
    <w:rsid w:val="00CA4A53"/>
    <w:rsid w:val="00CB0545"/>
    <w:rsid w:val="00CB6213"/>
    <w:rsid w:val="00CB6AFD"/>
    <w:rsid w:val="00CC1207"/>
    <w:rsid w:val="00CC3807"/>
    <w:rsid w:val="00CC7821"/>
    <w:rsid w:val="00CD032D"/>
    <w:rsid w:val="00CD0F33"/>
    <w:rsid w:val="00CD5D42"/>
    <w:rsid w:val="00CD7EF0"/>
    <w:rsid w:val="00CF1B5C"/>
    <w:rsid w:val="00CF7A2A"/>
    <w:rsid w:val="00D00746"/>
    <w:rsid w:val="00D02DF1"/>
    <w:rsid w:val="00D114AC"/>
    <w:rsid w:val="00D11A6B"/>
    <w:rsid w:val="00D13006"/>
    <w:rsid w:val="00D16FD0"/>
    <w:rsid w:val="00D21ED6"/>
    <w:rsid w:val="00D2746B"/>
    <w:rsid w:val="00D318B2"/>
    <w:rsid w:val="00D37386"/>
    <w:rsid w:val="00D43B08"/>
    <w:rsid w:val="00D452EC"/>
    <w:rsid w:val="00D51A96"/>
    <w:rsid w:val="00D53461"/>
    <w:rsid w:val="00D57BA3"/>
    <w:rsid w:val="00D60144"/>
    <w:rsid w:val="00D609A3"/>
    <w:rsid w:val="00D62111"/>
    <w:rsid w:val="00D6219D"/>
    <w:rsid w:val="00D6291A"/>
    <w:rsid w:val="00D65614"/>
    <w:rsid w:val="00D659F7"/>
    <w:rsid w:val="00D75B1A"/>
    <w:rsid w:val="00D81CAC"/>
    <w:rsid w:val="00D81EC5"/>
    <w:rsid w:val="00D84908"/>
    <w:rsid w:val="00D86571"/>
    <w:rsid w:val="00D86EF9"/>
    <w:rsid w:val="00D9551C"/>
    <w:rsid w:val="00D96337"/>
    <w:rsid w:val="00D979A3"/>
    <w:rsid w:val="00DA186C"/>
    <w:rsid w:val="00DB0B00"/>
    <w:rsid w:val="00DB43AB"/>
    <w:rsid w:val="00DB4B4E"/>
    <w:rsid w:val="00DB650F"/>
    <w:rsid w:val="00DB7639"/>
    <w:rsid w:val="00DB7995"/>
    <w:rsid w:val="00DC0446"/>
    <w:rsid w:val="00DC05F2"/>
    <w:rsid w:val="00DC15AA"/>
    <w:rsid w:val="00DC35C7"/>
    <w:rsid w:val="00DC5EAA"/>
    <w:rsid w:val="00DD17E0"/>
    <w:rsid w:val="00DD4BFB"/>
    <w:rsid w:val="00DD59AB"/>
    <w:rsid w:val="00DE08E9"/>
    <w:rsid w:val="00DE33DB"/>
    <w:rsid w:val="00DE3983"/>
    <w:rsid w:val="00DE5917"/>
    <w:rsid w:val="00DF3855"/>
    <w:rsid w:val="00DF424B"/>
    <w:rsid w:val="00DF764A"/>
    <w:rsid w:val="00DF7CFB"/>
    <w:rsid w:val="00E01967"/>
    <w:rsid w:val="00E021E6"/>
    <w:rsid w:val="00E06B78"/>
    <w:rsid w:val="00E15141"/>
    <w:rsid w:val="00E169CC"/>
    <w:rsid w:val="00E20F95"/>
    <w:rsid w:val="00E23931"/>
    <w:rsid w:val="00E23A4D"/>
    <w:rsid w:val="00E23B5C"/>
    <w:rsid w:val="00E24309"/>
    <w:rsid w:val="00E24AE9"/>
    <w:rsid w:val="00E253C6"/>
    <w:rsid w:val="00E25798"/>
    <w:rsid w:val="00E25A9B"/>
    <w:rsid w:val="00E25FF8"/>
    <w:rsid w:val="00E265D4"/>
    <w:rsid w:val="00E2719B"/>
    <w:rsid w:val="00E30A23"/>
    <w:rsid w:val="00E32D7A"/>
    <w:rsid w:val="00E361F5"/>
    <w:rsid w:val="00E47BD0"/>
    <w:rsid w:val="00E5579E"/>
    <w:rsid w:val="00E566A6"/>
    <w:rsid w:val="00E60066"/>
    <w:rsid w:val="00E644BF"/>
    <w:rsid w:val="00E653B1"/>
    <w:rsid w:val="00E67EED"/>
    <w:rsid w:val="00E7043E"/>
    <w:rsid w:val="00E70519"/>
    <w:rsid w:val="00E73C9B"/>
    <w:rsid w:val="00E8025C"/>
    <w:rsid w:val="00E9001B"/>
    <w:rsid w:val="00E95649"/>
    <w:rsid w:val="00EA4F32"/>
    <w:rsid w:val="00EA6698"/>
    <w:rsid w:val="00EB065C"/>
    <w:rsid w:val="00EB099D"/>
    <w:rsid w:val="00EB3287"/>
    <w:rsid w:val="00EC0976"/>
    <w:rsid w:val="00EC37B2"/>
    <w:rsid w:val="00EC4021"/>
    <w:rsid w:val="00ED076C"/>
    <w:rsid w:val="00ED08C9"/>
    <w:rsid w:val="00ED366E"/>
    <w:rsid w:val="00ED65E0"/>
    <w:rsid w:val="00ED7B16"/>
    <w:rsid w:val="00EE0837"/>
    <w:rsid w:val="00EE17D6"/>
    <w:rsid w:val="00EE1CBA"/>
    <w:rsid w:val="00EE1D19"/>
    <w:rsid w:val="00EE4055"/>
    <w:rsid w:val="00EF1DA6"/>
    <w:rsid w:val="00EF5583"/>
    <w:rsid w:val="00EF5B52"/>
    <w:rsid w:val="00EF6CA7"/>
    <w:rsid w:val="00F00B34"/>
    <w:rsid w:val="00F00C15"/>
    <w:rsid w:val="00F0376B"/>
    <w:rsid w:val="00F06B40"/>
    <w:rsid w:val="00F06E48"/>
    <w:rsid w:val="00F1016B"/>
    <w:rsid w:val="00F117E8"/>
    <w:rsid w:val="00F205A1"/>
    <w:rsid w:val="00F26384"/>
    <w:rsid w:val="00F336B4"/>
    <w:rsid w:val="00F35ABE"/>
    <w:rsid w:val="00F4064F"/>
    <w:rsid w:val="00F41E23"/>
    <w:rsid w:val="00F43C3B"/>
    <w:rsid w:val="00F457B5"/>
    <w:rsid w:val="00F563C7"/>
    <w:rsid w:val="00F56CF6"/>
    <w:rsid w:val="00F629BB"/>
    <w:rsid w:val="00F62CB3"/>
    <w:rsid w:val="00F7046B"/>
    <w:rsid w:val="00F71234"/>
    <w:rsid w:val="00F725A8"/>
    <w:rsid w:val="00F745C5"/>
    <w:rsid w:val="00F76264"/>
    <w:rsid w:val="00F76B4F"/>
    <w:rsid w:val="00F83475"/>
    <w:rsid w:val="00F868E0"/>
    <w:rsid w:val="00FA0464"/>
    <w:rsid w:val="00FA610D"/>
    <w:rsid w:val="00FA6ADF"/>
    <w:rsid w:val="00FB3AAB"/>
    <w:rsid w:val="00FB5EF6"/>
    <w:rsid w:val="00FB7199"/>
    <w:rsid w:val="00FC1730"/>
    <w:rsid w:val="00FC1D92"/>
    <w:rsid w:val="00FC6C95"/>
    <w:rsid w:val="00FD0175"/>
    <w:rsid w:val="00FD715B"/>
    <w:rsid w:val="00FE0C58"/>
    <w:rsid w:val="00FE28BF"/>
    <w:rsid w:val="00FF055F"/>
    <w:rsid w:val="00FF221B"/>
    <w:rsid w:val="00FF297A"/>
    <w:rsid w:val="00FF36D2"/>
    <w:rsid w:val="33C327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2"/>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paragraph" w:styleId="3">
    <w:name w:val="heading 6"/>
    <w:basedOn w:val="1"/>
    <w:next w:val="1"/>
    <w:link w:val="24"/>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Strong"/>
    <w:qFormat/>
    <w:uiPriority w:val="22"/>
    <w:rPr>
      <w:b/>
      <w:bCs/>
    </w:rPr>
  </w:style>
  <w:style w:type="paragraph" w:styleId="7">
    <w:name w:val="Balloon Text"/>
    <w:basedOn w:val="1"/>
    <w:link w:val="20"/>
    <w:semiHidden/>
    <w:unhideWhenUsed/>
    <w:uiPriority w:val="99"/>
    <w:pPr>
      <w:spacing w:after="0" w:line="240" w:lineRule="auto"/>
    </w:pPr>
    <w:rPr>
      <w:rFonts w:ascii="Tahoma" w:hAnsi="Tahoma" w:cs="Tahoma"/>
      <w:sz w:val="16"/>
      <w:szCs w:val="16"/>
    </w:rPr>
  </w:style>
  <w:style w:type="paragraph" w:styleId="8">
    <w:name w:val="header"/>
    <w:basedOn w:val="1"/>
    <w:link w:val="18"/>
    <w:unhideWhenUsed/>
    <w:uiPriority w:val="99"/>
    <w:pPr>
      <w:tabs>
        <w:tab w:val="center" w:pos="4677"/>
        <w:tab w:val="right" w:pos="9355"/>
      </w:tabs>
      <w:spacing w:after="0" w:line="240" w:lineRule="auto"/>
    </w:pPr>
  </w:style>
  <w:style w:type="paragraph" w:styleId="9">
    <w:name w:val="Body Text"/>
    <w:basedOn w:val="1"/>
    <w:link w:val="17"/>
    <w:uiPriority w:val="0"/>
    <w:pPr>
      <w:spacing w:after="0" w:line="240" w:lineRule="auto"/>
      <w:jc w:val="both"/>
    </w:pPr>
    <w:rPr>
      <w:rFonts w:ascii="Times New Roman" w:hAnsi="Times New Roman" w:eastAsia="Times New Roman" w:cs="Times New Roman"/>
      <w:sz w:val="28"/>
      <w:szCs w:val="20"/>
      <w:lang w:val="uk-UA" w:eastAsia="ru-RU"/>
    </w:rPr>
  </w:style>
  <w:style w:type="paragraph" w:styleId="10">
    <w:name w:val="footer"/>
    <w:basedOn w:val="1"/>
    <w:link w:val="19"/>
    <w:unhideWhenUsed/>
    <w:uiPriority w:val="99"/>
    <w:pPr>
      <w:tabs>
        <w:tab w:val="center" w:pos="4677"/>
        <w:tab w:val="right" w:pos="9355"/>
      </w:tabs>
      <w:spacing w:after="0" w:line="240" w:lineRule="auto"/>
    </w:pPr>
  </w:style>
  <w:style w:type="table" w:styleId="11">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5 Знак"/>
    <w:basedOn w:val="4"/>
    <w:link w:val="2"/>
    <w:uiPriority w:val="0"/>
    <w:rPr>
      <w:rFonts w:ascii="Times New Roman" w:hAnsi="Times New Roman" w:eastAsia="Times New Roman" w:cs="Times New Roman"/>
      <w:b/>
      <w:bCs/>
      <w:sz w:val="28"/>
      <w:szCs w:val="24"/>
    </w:rPr>
  </w:style>
  <w:style w:type="paragraph" w:styleId="13">
    <w:name w:val="List Paragraph"/>
    <w:basedOn w:val="1"/>
    <w:qFormat/>
    <w:uiPriority w:val="99"/>
    <w:pPr>
      <w:ind w:left="720"/>
      <w:contextualSpacing/>
    </w:pPr>
  </w:style>
  <w:style w:type="paragraph" w:customStyle="1" w:styleId="14">
    <w:name w:val="Обычный1"/>
    <w:uiPriority w:val="99"/>
    <w:pPr>
      <w:spacing w:after="160" w:line="259" w:lineRule="auto"/>
    </w:pPr>
    <w:rPr>
      <w:rFonts w:ascii="Calibri" w:hAnsi="Calibri" w:eastAsia="Calibri" w:cs="Calibri"/>
      <w:color w:val="000000"/>
      <w:sz w:val="22"/>
      <w:szCs w:val="22"/>
      <w:lang w:val="uk-UA" w:eastAsia="ru-RU" w:bidi="ar-SA"/>
    </w:rPr>
  </w:style>
  <w:style w:type="paragraph" w:customStyle="1" w:styleId="15">
    <w:name w:val="Обычный2"/>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6">
    <w:name w:val="Основной текст Знак"/>
    <w:basedOn w:val="4"/>
    <w:semiHidden/>
    <w:uiPriority w:val="99"/>
  </w:style>
  <w:style w:type="character" w:customStyle="1" w:styleId="17">
    <w:name w:val="Основной текст Знак1"/>
    <w:link w:val="9"/>
    <w:uiPriority w:val="0"/>
    <w:rPr>
      <w:rFonts w:ascii="Times New Roman" w:hAnsi="Times New Roman" w:eastAsia="Times New Roman" w:cs="Times New Roman"/>
      <w:sz w:val="28"/>
      <w:szCs w:val="20"/>
      <w:lang w:val="uk-UA" w:eastAsia="ru-RU"/>
    </w:rPr>
  </w:style>
  <w:style w:type="character" w:customStyle="1" w:styleId="18">
    <w:name w:val="Верхний колонтитул Знак"/>
    <w:basedOn w:val="4"/>
    <w:link w:val="8"/>
    <w:uiPriority w:val="99"/>
  </w:style>
  <w:style w:type="character" w:customStyle="1" w:styleId="19">
    <w:name w:val="Нижний колонтитул Знак"/>
    <w:basedOn w:val="4"/>
    <w:link w:val="10"/>
    <w:uiPriority w:val="99"/>
  </w:style>
  <w:style w:type="character" w:customStyle="1" w:styleId="20">
    <w:name w:val="Текст выноски Знак"/>
    <w:basedOn w:val="4"/>
    <w:link w:val="7"/>
    <w:semiHidden/>
    <w:uiPriority w:val="99"/>
    <w:rPr>
      <w:rFonts w:ascii="Tahoma" w:hAnsi="Tahoma" w:cs="Tahoma"/>
      <w:sz w:val="16"/>
      <w:szCs w:val="16"/>
    </w:rPr>
  </w:style>
  <w:style w:type="paragraph" w:customStyle="1" w:styleId="21">
    <w:name w:val="Char Знак Знак Char Знак Знак Знак Знак Знак Знак Знак Знак Знак Знак Знак Знак Знак Знак Знак Знак Знак Знак Знак"/>
    <w:basedOn w:val="1"/>
    <w:uiPriority w:val="0"/>
    <w:pPr>
      <w:spacing w:after="0" w:line="240" w:lineRule="auto"/>
    </w:pPr>
    <w:rPr>
      <w:rFonts w:ascii="Verdana" w:hAnsi="Verdana" w:eastAsia="Times New Roman" w:cs="Times New Roman"/>
      <w:sz w:val="20"/>
      <w:szCs w:val="20"/>
      <w:lang w:val="en-US"/>
    </w:rPr>
  </w:style>
  <w:style w:type="paragraph" w:customStyle="1" w:styleId="22">
    <w:name w:val="Обычный3"/>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3">
    <w:name w:val="Без интервала1"/>
    <w:uiPriority w:val="0"/>
    <w:pPr>
      <w:spacing w:after="0" w:line="240" w:lineRule="auto"/>
    </w:pPr>
    <w:rPr>
      <w:rFonts w:ascii="Calibri" w:hAnsi="Calibri" w:eastAsia="Times New Roman" w:cs="Times New Roman"/>
      <w:sz w:val="22"/>
      <w:szCs w:val="22"/>
      <w:lang w:val="ru-RU" w:eastAsia="ru-RU" w:bidi="ar-SA"/>
    </w:rPr>
  </w:style>
  <w:style w:type="character" w:customStyle="1" w:styleId="24">
    <w:name w:val="Заголовок 6 Знак"/>
    <w:basedOn w:val="4"/>
    <w:link w:val="3"/>
    <w:uiPriority w:val="9"/>
    <w:rPr>
      <w:rFonts w:asciiTheme="majorHAnsi" w:hAnsiTheme="majorHAnsi" w:eastAsiaTheme="majorEastAsia" w:cstheme="majorBidi"/>
      <w:i/>
      <w:iCs/>
      <w:color w:val="254061"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CDEE-9D90-4267-BA5F-7390CD65E653}">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8</Pages>
  <Words>2245</Words>
  <Characters>12798</Characters>
  <Lines>106</Lines>
  <Paragraphs>30</Paragraphs>
  <TotalTime>650</TotalTime>
  <ScaleCrop>false</ScaleCrop>
  <LinksUpToDate>false</LinksUpToDate>
  <CharactersWithSpaces>1501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1:50:00Z</dcterms:created>
  <dc:creator>Uzer</dc:creator>
  <cp:lastModifiedBy>Галина Шкареда</cp:lastModifiedBy>
  <cp:lastPrinted>2024-04-01T05:39:00Z</cp:lastPrinted>
  <dcterms:modified xsi:type="dcterms:W3CDTF">2024-04-04T11:02:28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0D96922344524F6D8476F33D72142AE4_13</vt:lpwstr>
  </property>
</Properties>
</file>